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320483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320483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320483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320483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320483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320483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320483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320483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320483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320483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320483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320483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320483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320483">
              <w:rPr>
                <w:rFonts w:ascii="細明體" w:eastAsia="細明體" w:hAnsi="細明體" w:hint="eastAsia"/>
                <w:lang w:eastAsia="zh-TW"/>
              </w:rPr>
              <w:t>201</w:t>
            </w:r>
            <w:r w:rsidR="00512E7D" w:rsidRPr="00320483">
              <w:rPr>
                <w:rFonts w:ascii="細明體" w:eastAsia="細明體" w:hAnsi="細明體" w:hint="eastAsia"/>
                <w:lang w:eastAsia="zh-TW"/>
              </w:rPr>
              <w:t>3/04/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320483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320483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320483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320483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320483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320483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320483" w:rsidRDefault="00C735B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320483"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</w:tbl>
    <w:p w:rsidR="002F1E48" w:rsidRPr="003204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3204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320483" w:rsidRDefault="00ED6E71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320483">
              <w:rPr>
                <w:rFonts w:ascii="細明體" w:eastAsia="細明體" w:hAnsi="細明體"/>
                <w:sz w:val="20"/>
                <w:szCs w:val="20"/>
              </w:rPr>
              <w:t>短期出險率</w:t>
            </w: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核保人員統計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320483" w:rsidRDefault="009E6264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6327B" w:rsidRPr="00320483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  <w:r w:rsidR="00073573" w:rsidRPr="00320483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ED6E71" w:rsidRPr="00320483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3204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320483" w:rsidRDefault="00ED6E71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依核保人員統計短期出險率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3204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320483" w:rsidRDefault="00751A1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320483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3204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3204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320483" w:rsidTr="00691962">
        <w:tc>
          <w:tcPr>
            <w:tcW w:w="2340" w:type="dxa"/>
          </w:tcPr>
          <w:p w:rsidR="00167420" w:rsidRPr="00320483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320483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3204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320483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320483" w:rsidRDefault="00F2606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361.6pt;margin-top:8.7pt;width:93.9pt;height:60.7pt;z-index:251658240">
            <v:textbox>
              <w:txbxContent>
                <w:p w:rsidR="00587487" w:rsidRDefault="00887DF1" w:rsidP="0079281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="0058748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107</w:t>
                  </w:r>
                </w:p>
                <w:p w:rsidR="00887DF1" w:rsidRDefault="00587487" w:rsidP="0079281C">
                  <w:pPr>
                    <w:jc w:val="center"/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出險率統計檔</w:t>
                  </w:r>
                </w:p>
              </w:txbxContent>
            </v:textbox>
          </v:shape>
        </w:pict>
      </w:r>
      <w:r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7" style="position:absolute;margin-left:230.85pt;margin-top:8.65pt;width:83.9pt;height:60.75pt;z-index:251656192">
            <v:textbox>
              <w:txbxContent>
                <w:p w:rsidR="003C2B38" w:rsidRDefault="00665B70" w:rsidP="0079281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1</w:t>
                  </w:r>
                  <w:r w:rsidR="000B1C71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08</w:t>
                  </w:r>
                </w:p>
                <w:p w:rsidR="003C2B38" w:rsidRDefault="00356FF9" w:rsidP="0079281C">
                  <w:pPr>
                    <w:jc w:val="center"/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保人員統計</w:t>
                  </w:r>
                </w:p>
              </w:txbxContent>
            </v:textbox>
          </v:rect>
        </w:pict>
      </w:r>
      <w:r w:rsidR="00057DAD"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6" type="#_x0000_t22" style="position:absolute;margin-left:96.6pt;margin-top:10.65pt;width:87.8pt;height:60.7pt;z-index:251655168">
            <v:textbox>
              <w:txbxContent>
                <w:p w:rsidR="000B1C71" w:rsidRDefault="000B1C71" w:rsidP="0079281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6</w:t>
                  </w:r>
                </w:p>
                <w:p w:rsidR="00D70442" w:rsidRDefault="000B1C71" w:rsidP="0079281C">
                  <w:pPr>
                    <w:jc w:val="center"/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明細累積檔</w:t>
                  </w:r>
                </w:p>
              </w:txbxContent>
            </v:textbox>
          </v:shape>
        </w:pict>
      </w:r>
      <w:r w:rsidR="00057DAD"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22" style="position:absolute;margin-left:4.6pt;margin-top:10.65pt;width:92pt;height:60.7pt;z-index:251657216">
            <v:textbox>
              <w:txbxContent>
                <w:p w:rsidR="00057DAD" w:rsidRDefault="000B1C71" w:rsidP="00057DAD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5</w:t>
                  </w:r>
                </w:p>
                <w:p w:rsidR="00057DAD" w:rsidRDefault="000B1C71" w:rsidP="000B1C71">
                  <w:pPr>
                    <w:jc w:val="center"/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累積檔</w:t>
                  </w:r>
                </w:p>
              </w:txbxContent>
            </v:textbox>
          </v:shape>
        </w:pict>
      </w:r>
    </w:p>
    <w:p w:rsidR="00AC706B" w:rsidRPr="00320483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C706B" w:rsidRPr="00320483" w:rsidRDefault="00CE5D8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4.75pt;margin-top:3.4pt;width:46.85pt;height:0;z-index:251660288" o:connectortype="straight">
            <v:stroke endarrow="block"/>
          </v:shape>
        </w:pict>
      </w:r>
      <w:r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184.4pt;margin-top:3.4pt;width:46.45pt;height:0;z-index:251659264" o:connectortype="straight">
            <v:stroke endarrow="block"/>
          </v:shape>
        </w:pict>
      </w:r>
    </w:p>
    <w:p w:rsidR="00AC706B" w:rsidRPr="00320483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Pr="00320483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3204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</w:rPr>
        <w:t>使用檔案</w:t>
      </w:r>
      <w:r w:rsidRPr="00320483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320483" w:rsidTr="009E48D8">
        <w:tc>
          <w:tcPr>
            <w:tcW w:w="746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64499" w:rsidRPr="003204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64499" w:rsidRPr="00320483" w:rsidRDefault="00964499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64499" w:rsidRPr="00320483" w:rsidRDefault="00964499" w:rsidP="006B6A4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短期出險率保單明細累積檔</w:t>
            </w:r>
          </w:p>
        </w:tc>
        <w:tc>
          <w:tcPr>
            <w:tcW w:w="2971" w:type="dxa"/>
          </w:tcPr>
          <w:p w:rsidR="00964499" w:rsidRPr="00320483" w:rsidRDefault="00964499" w:rsidP="006B6A4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DBAA.DTAAN105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64499" w:rsidRPr="003204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64499" w:rsidRPr="00320483" w:rsidRDefault="00964499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64499" w:rsidRPr="00320483" w:rsidRDefault="00964499" w:rsidP="006B6A4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短期出險率理賠明細累積檔</w:t>
            </w:r>
          </w:p>
        </w:tc>
        <w:tc>
          <w:tcPr>
            <w:tcW w:w="2971" w:type="dxa"/>
          </w:tcPr>
          <w:p w:rsidR="00964499" w:rsidRPr="00320483" w:rsidRDefault="00964499" w:rsidP="007734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DBAA.DTAAN106</w:t>
            </w:r>
          </w:p>
        </w:tc>
        <w:tc>
          <w:tcPr>
            <w:tcW w:w="800" w:type="dxa"/>
          </w:tcPr>
          <w:p w:rsidR="00964499" w:rsidRPr="00320483" w:rsidRDefault="00964499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64499" w:rsidRPr="00320483" w:rsidRDefault="00964499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64499" w:rsidRPr="00320483" w:rsidRDefault="00964499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64499" w:rsidRPr="00320483" w:rsidRDefault="00964499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64499" w:rsidRPr="003204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64499" w:rsidRPr="00320483" w:rsidRDefault="00964499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64499" w:rsidRPr="00320483" w:rsidRDefault="00964499" w:rsidP="006B6A4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短期出險率統計檔</w:t>
            </w:r>
          </w:p>
        </w:tc>
        <w:tc>
          <w:tcPr>
            <w:tcW w:w="2971" w:type="dxa"/>
          </w:tcPr>
          <w:p w:rsidR="00964499" w:rsidRPr="00320483" w:rsidRDefault="00964499" w:rsidP="007734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DBAA.DTAAN107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2F1E48" w:rsidRPr="003204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3204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320483" w:rsidTr="006D5962">
        <w:tc>
          <w:tcPr>
            <w:tcW w:w="720" w:type="dxa"/>
          </w:tcPr>
          <w:p w:rsidR="009D2AE6" w:rsidRPr="003204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3204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3204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320483" w:rsidTr="006D5962">
        <w:tc>
          <w:tcPr>
            <w:tcW w:w="720" w:type="dxa"/>
          </w:tcPr>
          <w:p w:rsidR="00FC7932" w:rsidRPr="003204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320483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320483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320483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320483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320483" w:rsidTr="006D5962">
        <w:tc>
          <w:tcPr>
            <w:tcW w:w="720" w:type="dxa"/>
          </w:tcPr>
          <w:p w:rsidR="00FC7932" w:rsidRPr="003204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320483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320483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20483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320483" w:rsidTr="006D5962">
        <w:tc>
          <w:tcPr>
            <w:tcW w:w="720" w:type="dxa"/>
          </w:tcPr>
          <w:p w:rsidR="00FC7932" w:rsidRPr="003204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320483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320483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320483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20483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8447F" w:rsidRPr="00320483" w:rsidTr="006D5962">
        <w:tc>
          <w:tcPr>
            <w:tcW w:w="720" w:type="dxa"/>
          </w:tcPr>
          <w:p w:rsidR="0098447F" w:rsidRPr="00320483" w:rsidRDefault="0098447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98447F" w:rsidRDefault="009844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98447F" w:rsidRDefault="0098447F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320483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320483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320483" w:rsidTr="00207C20">
        <w:trPr>
          <w:trHeight w:val="120"/>
        </w:trPr>
        <w:tc>
          <w:tcPr>
            <w:tcW w:w="1672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320483" w:rsidRDefault="00AA4168" w:rsidP="007260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726025" w:rsidRPr="00320483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320483">
              <w:rPr>
                <w:rFonts w:ascii="細明體" w:eastAsia="細明體" w:hAnsi="細明體"/>
                <w:sz w:val="20"/>
                <w:szCs w:val="20"/>
              </w:rPr>
              <w:t>MN101</w:t>
            </w:r>
          </w:p>
        </w:tc>
      </w:tr>
      <w:tr w:rsidR="002F3D0C" w:rsidRPr="00320483" w:rsidTr="00207C20">
        <w:trPr>
          <w:trHeight w:val="120"/>
        </w:trPr>
        <w:tc>
          <w:tcPr>
            <w:tcW w:w="1672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320483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320483" w:rsidTr="00207C20">
        <w:trPr>
          <w:trHeight w:val="120"/>
        </w:trPr>
        <w:tc>
          <w:tcPr>
            <w:tcW w:w="1672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320483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320483" w:rsidTr="00207C20">
        <w:trPr>
          <w:trHeight w:val="120"/>
        </w:trPr>
        <w:tc>
          <w:tcPr>
            <w:tcW w:w="1672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320483" w:rsidTr="00207C20">
        <w:trPr>
          <w:trHeight w:val="120"/>
        </w:trPr>
        <w:tc>
          <w:tcPr>
            <w:tcW w:w="1672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320483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320483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320483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320483" w:rsidTr="00207C20">
        <w:tc>
          <w:tcPr>
            <w:tcW w:w="720" w:type="dxa"/>
          </w:tcPr>
          <w:p w:rsidR="001A503B" w:rsidRPr="003204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2880" w:type="dxa"/>
          </w:tcPr>
          <w:p w:rsidR="001A503B" w:rsidRPr="003204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3204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3204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804CD9" w:rsidRPr="00320483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320483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04CD9" w:rsidRPr="003204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804CD9" w:rsidRPr="003204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804CD9" w:rsidRPr="003204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320483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320483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320483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320483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666755" w:rsidRPr="00320483" w:rsidRDefault="00666755" w:rsidP="00666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程式內容：</w:t>
      </w:r>
    </w:p>
    <w:p w:rsidR="00666755" w:rsidRPr="00320483" w:rsidRDefault="00666755" w:rsidP="00666755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初始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/>
          <w:kern w:val="2"/>
          <w:lang w:eastAsia="zh-TW"/>
        </w:rPr>
        <w:t>執行年月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/>
          <w:kern w:val="2"/>
          <w:lang w:eastAsia="zh-TW"/>
        </w:rPr>
        <w:t>刪除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/>
          <w:kern w:val="2"/>
          <w:lang w:eastAsia="zh-TW"/>
        </w:rPr>
        <w:t>輸入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320483">
        <w:rPr>
          <w:rFonts w:ascii="細明體" w:eastAsia="細明體" w:hAnsi="細明體"/>
          <w:kern w:val="2"/>
          <w:lang w:eastAsia="zh-TW"/>
        </w:rPr>
        <w:t>“”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 xml:space="preserve">$起始年月 = </w:t>
      </w:r>
      <w:r w:rsidRPr="00320483">
        <w:rPr>
          <w:rFonts w:ascii="細明體" w:eastAsia="細明體" w:hAnsi="細明體"/>
          <w:kern w:val="2"/>
          <w:lang w:eastAsia="zh-TW"/>
        </w:rPr>
        <w:t>“”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 xml:space="preserve">$結束年月 = </w:t>
      </w:r>
      <w:r w:rsidRPr="00320483">
        <w:rPr>
          <w:rFonts w:ascii="細明體" w:eastAsia="細明體" w:hAnsi="細明體"/>
          <w:kern w:val="2"/>
          <w:lang w:eastAsia="zh-TW"/>
        </w:rPr>
        <w:t>“”</w:t>
      </w:r>
    </w:p>
    <w:p w:rsidR="00666755" w:rsidRPr="00320483" w:rsidRDefault="00666755" w:rsidP="00666755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6A5968">
        <w:rPr>
          <w:rFonts w:ascii="細明體" w:eastAsia="細明體" w:hAnsi="細明體" w:hint="eastAsia"/>
        </w:rPr>
        <w:t>AA_N0Z001.getCurnClamYYMM</w:t>
      </w:r>
      <w:r w:rsidR="006A5968">
        <w:rPr>
          <w:rFonts w:ascii="細明體" w:eastAsia="細明體" w:hAnsi="細明體" w:hint="eastAsia"/>
          <w:lang w:eastAsia="zh-TW"/>
        </w:rPr>
        <w:t>()</w:t>
      </w:r>
      <w:r w:rsidRPr="00320483">
        <w:rPr>
          <w:rFonts w:ascii="細明體" w:eastAsia="細明體" w:hAnsi="細明體" w:hint="eastAsia"/>
          <w:kern w:val="2"/>
          <w:lang w:eastAsia="zh-TW"/>
        </w:rPr>
        <w:t>，取得 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設定件數.執行年月 = 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$起始年月 = 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320483">
        <w:rPr>
          <w:rFonts w:ascii="細明體" w:eastAsia="細明體" w:hAnsi="細明體"/>
          <w:kern w:val="2"/>
          <w:lang w:eastAsia="zh-TW"/>
        </w:rPr>
        <w:t>–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 5年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$結束年月 = 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666755" w:rsidRPr="00320483" w:rsidRDefault="00666755" w:rsidP="00666755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刪除</w:t>
      </w:r>
      <w:r w:rsidRPr="00320483">
        <w:rPr>
          <w:rFonts w:ascii="細明體" w:eastAsia="細明體" w:hAnsi="細明體" w:hint="eastAsia"/>
          <w:lang w:eastAsia="zh-TW"/>
        </w:rPr>
        <w:t>DT</w:t>
      </w:r>
      <w:r w:rsidR="00915845" w:rsidRPr="00320483">
        <w:rPr>
          <w:rFonts w:ascii="細明體" w:eastAsia="細明體" w:hAnsi="細明體" w:hint="eastAsia"/>
          <w:lang w:eastAsia="zh-TW"/>
        </w:rPr>
        <w:t>AA</w:t>
      </w:r>
      <w:r w:rsidRPr="00320483">
        <w:rPr>
          <w:rFonts w:ascii="細明體" w:eastAsia="細明體" w:hAnsi="細明體" w:hint="eastAsia"/>
          <w:lang w:eastAsia="zh-TW"/>
        </w:rPr>
        <w:t>N107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刪除條件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DT</w:t>
      </w:r>
      <w:r w:rsidR="00915845" w:rsidRPr="00320483">
        <w:rPr>
          <w:rFonts w:ascii="細明體" w:eastAsia="細明體" w:hAnsi="細明體" w:hint="eastAsia"/>
          <w:lang w:eastAsia="zh-TW"/>
        </w:rPr>
        <w:t>AA</w:t>
      </w:r>
      <w:r w:rsidRPr="00320483">
        <w:rPr>
          <w:rFonts w:ascii="細明體" w:eastAsia="細明體" w:hAnsi="細明體" w:hint="eastAsia"/>
          <w:lang w:eastAsia="zh-TW"/>
        </w:rPr>
        <w:t>N107.出險率年月 =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刪除成功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設定刪除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刪除失敗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錯誤件數+1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顯示錯誤訊息「刪除DT</w:t>
      </w:r>
      <w:r w:rsidR="00915845" w:rsidRPr="00320483">
        <w:rPr>
          <w:rFonts w:ascii="細明體" w:eastAsia="細明體" w:hAnsi="細明體" w:hint="eastAsia"/>
          <w:lang w:eastAsia="zh-TW"/>
        </w:rPr>
        <w:t>AA</w:t>
      </w:r>
      <w:r w:rsidRPr="00320483">
        <w:rPr>
          <w:rFonts w:ascii="細明體" w:eastAsia="細明體" w:hAnsi="細明體" w:hint="eastAsia"/>
          <w:lang w:eastAsia="zh-TW"/>
        </w:rPr>
        <w:t>N107有誤」，程式中止。</w:t>
      </w:r>
    </w:p>
    <w:p w:rsidR="00666755" w:rsidRPr="00320483" w:rsidRDefault="00666755" w:rsidP="00666755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統計保單件數和理賠件數（參考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SQL_01</w:t>
      </w:r>
      <w:r w:rsidRPr="00320483">
        <w:rPr>
          <w:rFonts w:ascii="細明體" w:eastAsia="細明體" w:hAnsi="細明體" w:hint="eastAsia"/>
          <w:kern w:val="2"/>
          <w:lang w:eastAsia="zh-TW"/>
        </w:rPr>
        <w:t>）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N105 as 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{保單件數合計｝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5.核保人員ID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5.核保人員單位代號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COUNT(1) as 保單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5.投保年月 &gt;= $起始年月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5.投保年月 &lt;= $結束年月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GROUP BY 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5.核保人員ID, 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5.核保人員單位代號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N106 as 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{3個月內理賠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lastRenderedPageBreak/>
        <w:t>讀取欄位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核保人員ID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COUNT(1) as 理賠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執行年月 = $結束年月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出險月數 &lt;= 3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GROUP BY 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核保人員ID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N106 as 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{6個月內理賠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核保人員ID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COUNT(1) as 理賠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執行年月 = $結束年月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出險月數 &lt;= 6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GROUP BY 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核保人員ID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N106 as 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{1年內理賠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核保人員ID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COUNT(1) as 理賠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執行年月 = $結束年月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出險月數 &lt;= 12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GROUP BY 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6.核保人員ID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20483">
        <w:rPr>
          <w:rFonts w:ascii="細明體" w:eastAsia="細明體" w:hAnsi="細明體" w:hint="eastAsia"/>
          <w:b/>
          <w:kern w:val="2"/>
          <w:lang w:eastAsia="zh-TW"/>
        </w:rPr>
        <w:t>讀取 {保單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{保單件數合計}.核保人員ID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{保單件數合計}.核保人員單位代號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{保單件數合計}.保單件數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{3個月內理賠件數合計}.理賠件數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{6個月內理賠件數合計}.理賠件數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{1年內理賠件數合計}.理賠件數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20483">
        <w:rPr>
          <w:rFonts w:ascii="細明體" w:eastAsia="細明體" w:hAnsi="細明體" w:hint="eastAsia"/>
          <w:b/>
          <w:kern w:val="2"/>
          <w:lang w:eastAsia="zh-TW"/>
        </w:rPr>
        <w:t>LEFT JOIN {3個月內理賠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{3個月內理賠件數合計}.核保人員ID = {保單件數合計}.核保人員ID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20483">
        <w:rPr>
          <w:rFonts w:ascii="細明體" w:eastAsia="細明體" w:hAnsi="細明體" w:hint="eastAsia"/>
          <w:b/>
          <w:kern w:val="2"/>
          <w:lang w:eastAsia="zh-TW"/>
        </w:rPr>
        <w:t>LEFT JOIN {6個月內理賠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{6個月內理賠件數合計}.核保人員ID = {保單件數合計}.核保人員ID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20483">
        <w:rPr>
          <w:rFonts w:ascii="細明體" w:eastAsia="細明體" w:hAnsi="細明體" w:hint="eastAsia"/>
          <w:b/>
          <w:kern w:val="2"/>
          <w:lang w:eastAsia="zh-TW"/>
        </w:rPr>
        <w:t>LEFT JOIN {1年內理賠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{1年內理賠件數合計}.核保人員ID = {保單件數合計}.核保人員ID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設定輸入件數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顯示錯誤訊息「查無資料」，程式中止。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顯示錯誤訊息「統計保單件數和理賠件數有誤」，程式中止。</w:t>
      </w:r>
    </w:p>
    <w:p w:rsidR="00666755" w:rsidRPr="00320483" w:rsidRDefault="00666755" w:rsidP="00666755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逐筆處理每筆資料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IF </w:t>
      </w:r>
      <w:r w:rsidRPr="00320483">
        <w:rPr>
          <w:rFonts w:ascii="細明體" w:eastAsia="細明體" w:hAnsi="細明體" w:cs="Courier New" w:hint="eastAsia"/>
          <w:kern w:val="2"/>
          <w:lang w:eastAsia="zh-TW"/>
        </w:rPr>
        <w:t>{保單件數合計｝</w:t>
      </w:r>
      <w:r w:rsidRPr="00320483">
        <w:rPr>
          <w:rFonts w:ascii="細明體" w:eastAsia="細明體" w:hAnsi="細明體" w:cs="Courier New" w:hint="eastAsia"/>
          <w:lang w:eastAsia="zh-TW"/>
        </w:rPr>
        <w:t xml:space="preserve">.核保人員ID = </w:t>
      </w:r>
      <w:r w:rsidRPr="00320483">
        <w:rPr>
          <w:rFonts w:ascii="細明體" w:eastAsia="細明體" w:hAnsi="細明體" w:cs="Courier New"/>
          <w:lang w:eastAsia="zh-TW"/>
        </w:rPr>
        <w:t>“”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$核保人員ID = </w:t>
      </w:r>
      <w:r w:rsidRPr="00320483">
        <w:rPr>
          <w:rFonts w:ascii="細明體" w:eastAsia="細明體" w:hAnsi="細明體" w:cs="Courier New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320483">
          <w:rPr>
            <w:rFonts w:ascii="細明體" w:eastAsia="細明體" w:hAnsi="細明體" w:cs="Courier New" w:hint="eastAsia"/>
            <w:lang w:eastAsia="zh-TW"/>
          </w:rPr>
          <w:t>0000000000</w:t>
        </w:r>
        <w:r w:rsidRPr="00320483">
          <w:rPr>
            <w:rFonts w:ascii="細明體" w:eastAsia="細明體" w:hAnsi="細明體" w:cs="Courier New"/>
            <w:lang w:eastAsia="zh-TW"/>
          </w:rPr>
          <w:t>”</w:t>
        </w:r>
      </w:smartTag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$核保人員單位代號 = </w:t>
      </w:r>
      <w:r w:rsidRPr="00320483">
        <w:rPr>
          <w:rFonts w:ascii="細明體" w:eastAsia="細明體" w:hAnsi="細明體" w:cs="Courier New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320483">
          <w:rPr>
            <w:rFonts w:ascii="細明體" w:eastAsia="細明體" w:hAnsi="細明體" w:cs="Courier New" w:hint="eastAsia"/>
            <w:lang w:eastAsia="zh-TW"/>
          </w:rPr>
          <w:t>0000000</w:t>
        </w:r>
        <w:r w:rsidRPr="00320483">
          <w:rPr>
            <w:rFonts w:ascii="細明體" w:eastAsia="細明體" w:hAnsi="細明體" w:cs="Courier New"/>
            <w:lang w:eastAsia="zh-TW"/>
          </w:rPr>
          <w:t>”</w:t>
        </w:r>
      </w:smartTag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ELSE 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$核保人員ID = </w:t>
      </w:r>
      <w:r w:rsidRPr="00320483">
        <w:rPr>
          <w:rFonts w:ascii="細明體" w:eastAsia="細明體" w:hAnsi="細明體" w:cs="Courier New" w:hint="eastAsia"/>
          <w:kern w:val="2"/>
          <w:lang w:eastAsia="zh-TW"/>
        </w:rPr>
        <w:t>{保單件數合計｝</w:t>
      </w:r>
      <w:r w:rsidRPr="00320483">
        <w:rPr>
          <w:rFonts w:ascii="細明體" w:eastAsia="細明體" w:hAnsi="細明體" w:cs="Courier New" w:hint="eastAsia"/>
          <w:lang w:eastAsia="zh-TW"/>
        </w:rPr>
        <w:t>.核保人員ID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$核保人員單位代號 = </w:t>
      </w:r>
      <w:r w:rsidRPr="00320483">
        <w:rPr>
          <w:rFonts w:ascii="細明體" w:eastAsia="細明體" w:hAnsi="細明體" w:cs="Courier New" w:hint="eastAsia"/>
          <w:kern w:val="2"/>
          <w:lang w:eastAsia="zh-TW"/>
        </w:rPr>
        <w:t>{保單件數合計｝</w:t>
      </w:r>
      <w:r w:rsidRPr="00320483">
        <w:rPr>
          <w:rFonts w:ascii="細明體" w:eastAsia="細明體" w:hAnsi="細明體" w:cs="Courier New" w:hint="eastAsia"/>
          <w:lang w:eastAsia="zh-TW"/>
        </w:rPr>
        <w:t>.核保人員單位代號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>END IF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新增 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7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3824"/>
        <w:gridCol w:w="2700"/>
      </w:tblGrid>
      <w:tr w:rsidR="00666755" w:rsidRPr="003F5093" w:rsidTr="003F5093">
        <w:tc>
          <w:tcPr>
            <w:tcW w:w="1996" w:type="dxa"/>
            <w:shd w:val="clear" w:color="auto" w:fill="FFFF99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3824" w:type="dxa"/>
            <w:shd w:val="clear" w:color="auto" w:fill="FFFF99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  <w:tc>
          <w:tcPr>
            <w:tcW w:w="2700" w:type="dxa"/>
            <w:shd w:val="clear" w:color="auto" w:fill="FFFF99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備註</w:t>
            </w: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出險率年月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B32221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單位代號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$核保人員單位代號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核保人員ID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$核保人員ID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單位編制別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”"/>
              </w:smartTagPr>
              <w:r w:rsidRPr="003F5093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0</w:t>
              </w:r>
              <w:r w:rsidRPr="003F5093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保單件數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{保單件數合計}.保單件數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3個月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{3個月內理賠件數合計}.理賠件數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6個月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{6個月內理賠件數合計}.理賠件數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12個月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{1年內理賠件數合計}.理賠件數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更新日期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/>
                <w:sz w:val="20"/>
                <w:szCs w:val="20"/>
              </w:rPr>
              <w:t>C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urrent date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更新人員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91584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="00666755"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N1_B008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</w:tbl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新增成功：輸出件數+1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新增失敗：錯誤件數+1，顯示錯誤訊息「新增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7有誤，保單號碼+險別+被保人ID+投保日期」，程式繼續。</w:t>
      </w:r>
    </w:p>
    <w:p w:rsidR="00666755" w:rsidRPr="00320483" w:rsidRDefault="00666755" w:rsidP="006667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666755" w:rsidRPr="00320483" w:rsidRDefault="00666755" w:rsidP="006667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666755" w:rsidRPr="00320483" w:rsidRDefault="00666755" w:rsidP="006667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320483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="00915845"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</w:t>
      </w:r>
      <w:r w:rsidR="00915845" w:rsidRPr="00320483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P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RV_ID,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RV_DIV_NO,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unt(1)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915845"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915845"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gt;=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STR_YYMM'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':END_YYMM'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RV_ID,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RV_DIV_NO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,N106_A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RV_ID,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unt(1)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M_CNT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915845"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915845"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6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ROC_YYM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END_YYMM'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CR_M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3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RV_ID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,N106_B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RV_ID,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unt(1)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M_CNT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915845"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915845"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6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ROC_YYM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END_YYMM'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CR_M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6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RV_I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,N106_C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RV_ID,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unt(1)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M_CNT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915845"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915845"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6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ROC_YYM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END_YYMM'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CR_M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12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RV_I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APRV_ID,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APRV_DIV_NO,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ALESCE(N105.POLICY_CNT,0)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,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ALESCE(N106_A.CLAM_CNT,0)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A,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ALESCE(N106_B.CLAM_CNT,0)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B,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ALESCE(N106_C.CLAM_CNT,0)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C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6_A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APRV_I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6_A.APRV_I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6_B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APRV_I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6_B.APRV_I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6_C</w:t>
      </w:r>
    </w:p>
    <w:p w:rsidR="00666755" w:rsidRPr="00320483" w:rsidRDefault="00666755" w:rsidP="00666755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APRV_I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3204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6_C.APRV_ID</w:t>
      </w: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   </w:t>
      </w:r>
    </w:p>
    <w:p w:rsidR="00666755" w:rsidRPr="00320483" w:rsidRDefault="00666755" w:rsidP="00666755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color w:val="3F5FBF"/>
          <w:u w:val="single"/>
          <w:lang w:eastAsia="zh-TW"/>
        </w:rPr>
      </w:pPr>
      <w:r w:rsidRPr="00320483">
        <w:rPr>
          <w:rFonts w:ascii="細明體" w:eastAsia="細明體" w:hAnsi="細明體" w:cs="Courier New"/>
          <w:color w:val="000000"/>
        </w:rPr>
        <w:t xml:space="preserve">      </w:t>
      </w:r>
      <w:r w:rsidRPr="00320483">
        <w:rPr>
          <w:rFonts w:ascii="細明體" w:eastAsia="細明體" w:hAnsi="細明體" w:cs="Courier New"/>
          <w:color w:val="3F5FBF"/>
        </w:rPr>
        <w:t>with</w:t>
      </w:r>
      <w:r w:rsidRPr="00320483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320483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95528D" w:rsidRPr="00320483" w:rsidRDefault="0095528D" w:rsidP="006667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sectPr w:rsidR="0095528D" w:rsidRPr="00320483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AC" w:rsidRDefault="00A034AC" w:rsidP="002F1E48">
      <w:r>
        <w:separator/>
      </w:r>
    </w:p>
  </w:endnote>
  <w:endnote w:type="continuationSeparator" w:id="0">
    <w:p w:rsidR="00A034AC" w:rsidRDefault="00A034AC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AC" w:rsidRDefault="00A034AC" w:rsidP="002F1E48">
      <w:r>
        <w:separator/>
      </w:r>
    </w:p>
  </w:footnote>
  <w:footnote w:type="continuationSeparator" w:id="0">
    <w:p w:rsidR="00A034AC" w:rsidRDefault="00A034AC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F6530"/>
    <w:multiLevelType w:val="multilevel"/>
    <w:tmpl w:val="420080A0"/>
    <w:lvl w:ilvl="0">
      <w:start w:val="6"/>
      <w:numFmt w:val="taiwaneseCountingThousand"/>
      <w:lvlText w:val="%1."/>
      <w:lvlJc w:val="left"/>
      <w:pPr>
        <w:tabs>
          <w:tab w:val="num" w:pos="590"/>
        </w:tabs>
        <w:ind w:left="590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583"/>
        </w:tabs>
        <w:ind w:left="1583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2149"/>
        </w:tabs>
        <w:ind w:left="2149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716"/>
        </w:tabs>
        <w:ind w:left="2716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425"/>
        </w:tabs>
        <w:ind w:left="3425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992"/>
        </w:tabs>
        <w:ind w:left="3992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559"/>
        </w:tabs>
        <w:ind w:left="4559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267"/>
        </w:tabs>
        <w:ind w:left="5267" w:hanging="1700"/>
      </w:pPr>
      <w:rPr>
        <w:rFonts w:hint="eastAsia"/>
      </w:rPr>
    </w:lvl>
  </w:abstractNum>
  <w:abstractNum w:abstractNumId="2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6E77F34"/>
    <w:multiLevelType w:val="multilevel"/>
    <w:tmpl w:val="0409001F"/>
    <w:numStyleLink w:val="111111"/>
  </w:abstractNum>
  <w:abstractNum w:abstractNumId="5" w15:restartNumberingAfterBreak="0">
    <w:nsid w:val="08BC3D20"/>
    <w:multiLevelType w:val="hybridMultilevel"/>
    <w:tmpl w:val="1E9A64EC"/>
    <w:lvl w:ilvl="0" w:tplc="2CE6D1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348846">
      <w:numFmt w:val="none"/>
      <w:lvlText w:val=""/>
      <w:lvlJc w:val="left"/>
      <w:pPr>
        <w:tabs>
          <w:tab w:val="num" w:pos="360"/>
        </w:tabs>
      </w:pPr>
    </w:lvl>
    <w:lvl w:ilvl="2" w:tplc="8DC43EC6">
      <w:numFmt w:val="none"/>
      <w:lvlText w:val=""/>
      <w:lvlJc w:val="left"/>
      <w:pPr>
        <w:tabs>
          <w:tab w:val="num" w:pos="360"/>
        </w:tabs>
      </w:pPr>
    </w:lvl>
    <w:lvl w:ilvl="3" w:tplc="947833CE">
      <w:numFmt w:val="none"/>
      <w:lvlText w:val=""/>
      <w:lvlJc w:val="left"/>
      <w:pPr>
        <w:tabs>
          <w:tab w:val="num" w:pos="360"/>
        </w:tabs>
      </w:pPr>
    </w:lvl>
    <w:lvl w:ilvl="4" w:tplc="C29ECD1C">
      <w:numFmt w:val="none"/>
      <w:lvlText w:val=""/>
      <w:lvlJc w:val="left"/>
      <w:pPr>
        <w:tabs>
          <w:tab w:val="num" w:pos="360"/>
        </w:tabs>
      </w:pPr>
    </w:lvl>
    <w:lvl w:ilvl="5" w:tplc="3D4630DA">
      <w:numFmt w:val="none"/>
      <w:lvlText w:val=""/>
      <w:lvlJc w:val="left"/>
      <w:pPr>
        <w:tabs>
          <w:tab w:val="num" w:pos="360"/>
        </w:tabs>
      </w:pPr>
    </w:lvl>
    <w:lvl w:ilvl="6" w:tplc="82CAEBB8">
      <w:numFmt w:val="none"/>
      <w:lvlText w:val=""/>
      <w:lvlJc w:val="left"/>
      <w:pPr>
        <w:tabs>
          <w:tab w:val="num" w:pos="360"/>
        </w:tabs>
      </w:pPr>
    </w:lvl>
    <w:lvl w:ilvl="7" w:tplc="84F41D68">
      <w:numFmt w:val="none"/>
      <w:lvlText w:val=""/>
      <w:lvlJc w:val="left"/>
      <w:pPr>
        <w:tabs>
          <w:tab w:val="num" w:pos="360"/>
        </w:tabs>
      </w:pPr>
    </w:lvl>
    <w:lvl w:ilvl="8" w:tplc="61E04F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8570A18"/>
    <w:multiLevelType w:val="multilevel"/>
    <w:tmpl w:val="9B36EC6E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hybridMultilevel"/>
    <w:tmpl w:val="A5DA1062"/>
    <w:lvl w:ilvl="0" w:tplc="E7AC30E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592708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7C3D2A"/>
    <w:multiLevelType w:val="hybridMultilevel"/>
    <w:tmpl w:val="E4C8622C"/>
    <w:lvl w:ilvl="0" w:tplc="0F84A8B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CD76BE00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1" w15:restartNumberingAfterBreak="0">
    <w:nsid w:val="203417CA"/>
    <w:multiLevelType w:val="hybridMultilevel"/>
    <w:tmpl w:val="A3F699CC"/>
    <w:lvl w:ilvl="0" w:tplc="B35C868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D6E0DF18">
      <w:numFmt w:val="none"/>
      <w:lvlText w:val=""/>
      <w:lvlJc w:val="left"/>
      <w:pPr>
        <w:tabs>
          <w:tab w:val="num" w:pos="360"/>
        </w:tabs>
      </w:pPr>
    </w:lvl>
    <w:lvl w:ilvl="2" w:tplc="48147530">
      <w:numFmt w:val="none"/>
      <w:lvlText w:val=""/>
      <w:lvlJc w:val="left"/>
      <w:pPr>
        <w:tabs>
          <w:tab w:val="num" w:pos="360"/>
        </w:tabs>
      </w:pPr>
    </w:lvl>
    <w:lvl w:ilvl="3" w:tplc="56B6F97C">
      <w:numFmt w:val="none"/>
      <w:lvlText w:val=""/>
      <w:lvlJc w:val="left"/>
      <w:pPr>
        <w:tabs>
          <w:tab w:val="num" w:pos="360"/>
        </w:tabs>
      </w:pPr>
    </w:lvl>
    <w:lvl w:ilvl="4" w:tplc="92E6E8D8">
      <w:numFmt w:val="none"/>
      <w:lvlText w:val=""/>
      <w:lvlJc w:val="left"/>
      <w:pPr>
        <w:tabs>
          <w:tab w:val="num" w:pos="360"/>
        </w:tabs>
      </w:pPr>
    </w:lvl>
    <w:lvl w:ilvl="5" w:tplc="472A8D72">
      <w:numFmt w:val="none"/>
      <w:lvlText w:val=""/>
      <w:lvlJc w:val="left"/>
      <w:pPr>
        <w:tabs>
          <w:tab w:val="num" w:pos="360"/>
        </w:tabs>
      </w:pPr>
    </w:lvl>
    <w:lvl w:ilvl="6" w:tplc="C170669C">
      <w:numFmt w:val="none"/>
      <w:lvlText w:val=""/>
      <w:lvlJc w:val="left"/>
      <w:pPr>
        <w:tabs>
          <w:tab w:val="num" w:pos="360"/>
        </w:tabs>
      </w:pPr>
    </w:lvl>
    <w:lvl w:ilvl="7" w:tplc="04267788">
      <w:numFmt w:val="none"/>
      <w:lvlText w:val=""/>
      <w:lvlJc w:val="left"/>
      <w:pPr>
        <w:tabs>
          <w:tab w:val="num" w:pos="360"/>
        </w:tabs>
      </w:pPr>
    </w:lvl>
    <w:lvl w:ilvl="8" w:tplc="3F1A28C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581265"/>
    <w:multiLevelType w:val="multilevel"/>
    <w:tmpl w:val="0409001F"/>
    <w:numStyleLink w:val="111111"/>
  </w:abstractNum>
  <w:abstractNum w:abstractNumId="13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C71251A"/>
    <w:multiLevelType w:val="hybridMultilevel"/>
    <w:tmpl w:val="B9DA6204"/>
    <w:lvl w:ilvl="0" w:tplc="6F06CBCA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16" w15:restartNumberingAfterBreak="0">
    <w:nsid w:val="2E5E78CD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4184058"/>
    <w:multiLevelType w:val="hybridMultilevel"/>
    <w:tmpl w:val="E062D160"/>
    <w:lvl w:ilvl="0" w:tplc="EEE699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C5C673A">
      <w:numFmt w:val="none"/>
      <w:lvlText w:val=""/>
      <w:lvlJc w:val="left"/>
      <w:pPr>
        <w:tabs>
          <w:tab w:val="num" w:pos="360"/>
        </w:tabs>
      </w:pPr>
    </w:lvl>
    <w:lvl w:ilvl="2" w:tplc="7612FC20">
      <w:numFmt w:val="none"/>
      <w:lvlText w:val=""/>
      <w:lvlJc w:val="left"/>
      <w:pPr>
        <w:tabs>
          <w:tab w:val="num" w:pos="360"/>
        </w:tabs>
      </w:pPr>
    </w:lvl>
    <w:lvl w:ilvl="3" w:tplc="EAA203F8">
      <w:numFmt w:val="none"/>
      <w:lvlText w:val=""/>
      <w:lvlJc w:val="left"/>
      <w:pPr>
        <w:tabs>
          <w:tab w:val="num" w:pos="360"/>
        </w:tabs>
      </w:pPr>
    </w:lvl>
    <w:lvl w:ilvl="4" w:tplc="A40A87B8">
      <w:numFmt w:val="none"/>
      <w:lvlText w:val=""/>
      <w:lvlJc w:val="left"/>
      <w:pPr>
        <w:tabs>
          <w:tab w:val="num" w:pos="360"/>
        </w:tabs>
      </w:pPr>
    </w:lvl>
    <w:lvl w:ilvl="5" w:tplc="476C8B18">
      <w:numFmt w:val="none"/>
      <w:lvlText w:val=""/>
      <w:lvlJc w:val="left"/>
      <w:pPr>
        <w:tabs>
          <w:tab w:val="num" w:pos="360"/>
        </w:tabs>
      </w:pPr>
    </w:lvl>
    <w:lvl w:ilvl="6" w:tplc="C19C09BC">
      <w:numFmt w:val="none"/>
      <w:lvlText w:val=""/>
      <w:lvlJc w:val="left"/>
      <w:pPr>
        <w:tabs>
          <w:tab w:val="num" w:pos="360"/>
        </w:tabs>
      </w:pPr>
    </w:lvl>
    <w:lvl w:ilvl="7" w:tplc="C0843E44">
      <w:numFmt w:val="none"/>
      <w:lvlText w:val=""/>
      <w:lvlJc w:val="left"/>
      <w:pPr>
        <w:tabs>
          <w:tab w:val="num" w:pos="360"/>
        </w:tabs>
      </w:pPr>
    </w:lvl>
    <w:lvl w:ilvl="8" w:tplc="3BB886D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3E350F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894979"/>
    <w:multiLevelType w:val="hybridMultilevel"/>
    <w:tmpl w:val="E1AE85EE"/>
    <w:lvl w:ilvl="0" w:tplc="F822F432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DD3A0D"/>
    <w:multiLevelType w:val="multilevel"/>
    <w:tmpl w:val="2B942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15134A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5CA7E9B"/>
    <w:multiLevelType w:val="multilevel"/>
    <w:tmpl w:val="92BE1F3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7" w15:restartNumberingAfterBreak="0">
    <w:nsid w:val="57C20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11099A"/>
    <w:multiLevelType w:val="hybridMultilevel"/>
    <w:tmpl w:val="B16400EA"/>
    <w:lvl w:ilvl="0" w:tplc="487E9F8E">
      <w:start w:val="1"/>
      <w:numFmt w:val="lowerLetter"/>
      <w:lvlText w:val="%1."/>
      <w:lvlJc w:val="left"/>
      <w:pPr>
        <w:tabs>
          <w:tab w:val="num" w:pos="2003"/>
        </w:tabs>
        <w:ind w:left="2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3"/>
        </w:tabs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3"/>
        </w:tabs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3"/>
        </w:tabs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3"/>
        </w:tabs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480"/>
      </w:pPr>
    </w:lvl>
  </w:abstractNum>
  <w:abstractNum w:abstractNumId="2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3370475"/>
    <w:multiLevelType w:val="hybridMultilevel"/>
    <w:tmpl w:val="2674A472"/>
    <w:lvl w:ilvl="0" w:tplc="593A99A8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CF49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457441"/>
    <w:multiLevelType w:val="multilevel"/>
    <w:tmpl w:val="7EC26F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0"/>
        </w:tabs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40"/>
        </w:tabs>
        <w:ind w:left="9440" w:hanging="1440"/>
      </w:pPr>
      <w:rPr>
        <w:rFonts w:hint="default"/>
      </w:rPr>
    </w:lvl>
  </w:abstractNum>
  <w:abstractNum w:abstractNumId="36" w15:restartNumberingAfterBreak="0">
    <w:nsid w:val="752151B1"/>
    <w:multiLevelType w:val="multilevel"/>
    <w:tmpl w:val="0409001F"/>
    <w:numStyleLink w:val="111111"/>
  </w:abstractNum>
  <w:abstractNum w:abstractNumId="37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79AB59F7"/>
    <w:multiLevelType w:val="hybridMultilevel"/>
    <w:tmpl w:val="77101886"/>
    <w:lvl w:ilvl="0" w:tplc="53486BC8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5D96BBBA">
      <w:numFmt w:val="none"/>
      <w:lvlText w:val=""/>
      <w:lvlJc w:val="left"/>
      <w:pPr>
        <w:tabs>
          <w:tab w:val="num" w:pos="360"/>
        </w:tabs>
      </w:pPr>
    </w:lvl>
    <w:lvl w:ilvl="2" w:tplc="66DCA3DE">
      <w:numFmt w:val="none"/>
      <w:lvlText w:val=""/>
      <w:lvlJc w:val="left"/>
      <w:pPr>
        <w:tabs>
          <w:tab w:val="num" w:pos="360"/>
        </w:tabs>
      </w:pPr>
    </w:lvl>
    <w:lvl w:ilvl="3" w:tplc="05943880">
      <w:numFmt w:val="none"/>
      <w:lvlText w:val=""/>
      <w:lvlJc w:val="left"/>
      <w:pPr>
        <w:tabs>
          <w:tab w:val="num" w:pos="360"/>
        </w:tabs>
      </w:pPr>
    </w:lvl>
    <w:lvl w:ilvl="4" w:tplc="E124B478">
      <w:numFmt w:val="none"/>
      <w:lvlText w:val=""/>
      <w:lvlJc w:val="left"/>
      <w:pPr>
        <w:tabs>
          <w:tab w:val="num" w:pos="360"/>
        </w:tabs>
      </w:pPr>
    </w:lvl>
    <w:lvl w:ilvl="5" w:tplc="D0E0C88A">
      <w:numFmt w:val="none"/>
      <w:lvlText w:val=""/>
      <w:lvlJc w:val="left"/>
      <w:pPr>
        <w:tabs>
          <w:tab w:val="num" w:pos="360"/>
        </w:tabs>
      </w:pPr>
    </w:lvl>
    <w:lvl w:ilvl="6" w:tplc="E4D4269E">
      <w:numFmt w:val="none"/>
      <w:lvlText w:val=""/>
      <w:lvlJc w:val="left"/>
      <w:pPr>
        <w:tabs>
          <w:tab w:val="num" w:pos="360"/>
        </w:tabs>
      </w:pPr>
    </w:lvl>
    <w:lvl w:ilvl="7" w:tplc="06788098">
      <w:numFmt w:val="none"/>
      <w:lvlText w:val=""/>
      <w:lvlJc w:val="left"/>
      <w:pPr>
        <w:tabs>
          <w:tab w:val="num" w:pos="360"/>
        </w:tabs>
      </w:pPr>
    </w:lvl>
    <w:lvl w:ilvl="8" w:tplc="C6042BB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5A292A"/>
    <w:multiLevelType w:val="hybridMultilevel"/>
    <w:tmpl w:val="19122B9A"/>
    <w:lvl w:ilvl="0" w:tplc="81E6F1DC">
      <w:start w:val="1"/>
      <w:numFmt w:val="lowerLetter"/>
      <w:lvlText w:val="%1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2"/>
        </w:tabs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2"/>
        </w:tabs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2"/>
        </w:tabs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480"/>
      </w:pPr>
    </w:lvl>
  </w:abstractNum>
  <w:abstractNum w:abstractNumId="4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31"/>
  </w:num>
  <w:num w:numId="5">
    <w:abstractNumId w:val="0"/>
  </w:num>
  <w:num w:numId="6">
    <w:abstractNumId w:val="20"/>
  </w:num>
  <w:num w:numId="7">
    <w:abstractNumId w:val="19"/>
  </w:num>
  <w:num w:numId="8">
    <w:abstractNumId w:val="12"/>
  </w:num>
  <w:num w:numId="9">
    <w:abstractNumId w:val="37"/>
  </w:num>
  <w:num w:numId="10">
    <w:abstractNumId w:val="2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6"/>
  </w:num>
  <w:num w:numId="24">
    <w:abstractNumId w:val="5"/>
  </w:num>
  <w:num w:numId="25">
    <w:abstractNumId w:val="35"/>
  </w:num>
  <w:num w:numId="26">
    <w:abstractNumId w:val="38"/>
  </w:num>
  <w:num w:numId="27">
    <w:abstractNumId w:val="32"/>
  </w:num>
  <w:num w:numId="28">
    <w:abstractNumId w:val="7"/>
  </w:num>
  <w:num w:numId="29">
    <w:abstractNumId w:val="6"/>
  </w:num>
  <w:num w:numId="30">
    <w:abstractNumId w:val="1"/>
  </w:num>
  <w:num w:numId="31">
    <w:abstractNumId w:val="27"/>
  </w:num>
  <w:num w:numId="32">
    <w:abstractNumId w:val="8"/>
  </w:num>
  <w:num w:numId="33">
    <w:abstractNumId w:val="34"/>
  </w:num>
  <w:num w:numId="34">
    <w:abstractNumId w:val="33"/>
  </w:num>
  <w:num w:numId="35">
    <w:abstractNumId w:val="40"/>
  </w:num>
  <w:num w:numId="36">
    <w:abstractNumId w:val="25"/>
  </w:num>
  <w:num w:numId="37">
    <w:abstractNumId w:val="18"/>
  </w:num>
  <w:num w:numId="38">
    <w:abstractNumId w:val="9"/>
  </w:num>
  <w:num w:numId="39">
    <w:abstractNumId w:val="16"/>
  </w:num>
  <w:num w:numId="40">
    <w:abstractNumId w:val="24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3B56"/>
    <w:rsid w:val="00025BD9"/>
    <w:rsid w:val="000325A3"/>
    <w:rsid w:val="00032E12"/>
    <w:rsid w:val="000343D5"/>
    <w:rsid w:val="00034831"/>
    <w:rsid w:val="00035495"/>
    <w:rsid w:val="00036F72"/>
    <w:rsid w:val="00041C9B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67500"/>
    <w:rsid w:val="00070528"/>
    <w:rsid w:val="00071DD0"/>
    <w:rsid w:val="0007287B"/>
    <w:rsid w:val="00073573"/>
    <w:rsid w:val="00073D2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1C71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31EB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F7D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5DBF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2DE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6F8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48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590F"/>
    <w:rsid w:val="0033605E"/>
    <w:rsid w:val="003362C3"/>
    <w:rsid w:val="003378E4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6FF9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1853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0B2D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4FE"/>
    <w:rsid w:val="003F3BD0"/>
    <w:rsid w:val="003F5093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650A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39F0"/>
    <w:rsid w:val="004D4A5A"/>
    <w:rsid w:val="004D5DC6"/>
    <w:rsid w:val="004D6A8B"/>
    <w:rsid w:val="004D7311"/>
    <w:rsid w:val="004E1761"/>
    <w:rsid w:val="004E2715"/>
    <w:rsid w:val="004E2C96"/>
    <w:rsid w:val="004E2FB0"/>
    <w:rsid w:val="004E3E35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14EB"/>
    <w:rsid w:val="00512E7D"/>
    <w:rsid w:val="00514687"/>
    <w:rsid w:val="00514BF7"/>
    <w:rsid w:val="005163B6"/>
    <w:rsid w:val="005164C9"/>
    <w:rsid w:val="005176CB"/>
    <w:rsid w:val="005212A4"/>
    <w:rsid w:val="0052456C"/>
    <w:rsid w:val="00524FE4"/>
    <w:rsid w:val="005256DC"/>
    <w:rsid w:val="005265AD"/>
    <w:rsid w:val="00527295"/>
    <w:rsid w:val="00530EF7"/>
    <w:rsid w:val="005346B7"/>
    <w:rsid w:val="00535B35"/>
    <w:rsid w:val="00535DB5"/>
    <w:rsid w:val="005402E0"/>
    <w:rsid w:val="00541241"/>
    <w:rsid w:val="005412F3"/>
    <w:rsid w:val="00542368"/>
    <w:rsid w:val="00543FE8"/>
    <w:rsid w:val="00545BF8"/>
    <w:rsid w:val="00551B6B"/>
    <w:rsid w:val="005533C1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87487"/>
    <w:rsid w:val="005926AC"/>
    <w:rsid w:val="0059317F"/>
    <w:rsid w:val="005944DB"/>
    <w:rsid w:val="00596E79"/>
    <w:rsid w:val="005974EB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033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2B8E"/>
    <w:rsid w:val="00656049"/>
    <w:rsid w:val="00657817"/>
    <w:rsid w:val="00660292"/>
    <w:rsid w:val="00662341"/>
    <w:rsid w:val="0066509F"/>
    <w:rsid w:val="00665B70"/>
    <w:rsid w:val="00666755"/>
    <w:rsid w:val="006671AE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5968"/>
    <w:rsid w:val="006A63B2"/>
    <w:rsid w:val="006B00D1"/>
    <w:rsid w:val="006B4255"/>
    <w:rsid w:val="006B432B"/>
    <w:rsid w:val="006B4C0F"/>
    <w:rsid w:val="006B57C7"/>
    <w:rsid w:val="006B6A49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2C1C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02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47F8B"/>
    <w:rsid w:val="007509C0"/>
    <w:rsid w:val="00751921"/>
    <w:rsid w:val="00751A18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44F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281C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D6B80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4CD9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4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6BC7"/>
    <w:rsid w:val="008C7570"/>
    <w:rsid w:val="008C7783"/>
    <w:rsid w:val="008D25DD"/>
    <w:rsid w:val="008D6160"/>
    <w:rsid w:val="008D6B8B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5845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5C8"/>
    <w:rsid w:val="00953604"/>
    <w:rsid w:val="00954691"/>
    <w:rsid w:val="0095495B"/>
    <w:rsid w:val="0095528D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499"/>
    <w:rsid w:val="009645DF"/>
    <w:rsid w:val="00971AFD"/>
    <w:rsid w:val="00973493"/>
    <w:rsid w:val="0097415C"/>
    <w:rsid w:val="00974E87"/>
    <w:rsid w:val="009761D4"/>
    <w:rsid w:val="00976C7F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447F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348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4AC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5B23"/>
    <w:rsid w:val="00A86EDA"/>
    <w:rsid w:val="00A86FC3"/>
    <w:rsid w:val="00A873FA"/>
    <w:rsid w:val="00A9096C"/>
    <w:rsid w:val="00A92D13"/>
    <w:rsid w:val="00A94510"/>
    <w:rsid w:val="00A95143"/>
    <w:rsid w:val="00A95651"/>
    <w:rsid w:val="00A96A79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17C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2221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D45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C7A2E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3208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6DB0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3C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00"/>
    <w:rsid w:val="00D60B61"/>
    <w:rsid w:val="00D62244"/>
    <w:rsid w:val="00D636C7"/>
    <w:rsid w:val="00D6674C"/>
    <w:rsid w:val="00D700F7"/>
    <w:rsid w:val="00D70442"/>
    <w:rsid w:val="00D72C38"/>
    <w:rsid w:val="00D74014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372B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D6E71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0FF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5D1C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1B9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271ADBE0-4BEB-4215-9102-7A40DBC8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9640-C07C-4620-AA90-9F630D2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Company>Cathay Life Insurance.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